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:rsidR="00084EAE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21451B">
        <w:rPr>
          <w:sz w:val="28"/>
          <w:szCs w:val="28"/>
          <w:lang w:val="sv-SE"/>
        </w:rPr>
        <w:t>höstterminen</w:t>
      </w:r>
      <w:r w:rsidR="00526EE4">
        <w:rPr>
          <w:sz w:val="28"/>
          <w:szCs w:val="28"/>
          <w:lang w:val="sv-SE"/>
        </w:rPr>
        <w:t xml:space="preserve"> 2018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21451B">
        <w:rPr>
          <w:sz w:val="22"/>
          <w:szCs w:val="22"/>
        </w:rPr>
        <w:t>höstterminen</w:t>
      </w:r>
      <w:r w:rsidR="00526EE4">
        <w:rPr>
          <w:sz w:val="22"/>
          <w:szCs w:val="22"/>
        </w:rPr>
        <w:t xml:space="preserve"> 201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FA5ECC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FA5ECC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FA5ECC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FA5ECC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FA5ECC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FA5ECC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FA5ECC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6E0CB8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6E0CB8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1451B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0CB8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7BAA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A5ECC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EE513-775D-4535-BE31-C04C4FB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verket.se/skolutveckling/statsbidrag/grundskole-och-gymnasieutbildning/lararlyftet-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B64F-0D5E-4DDF-85D4-6C4B235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Filippa Bergqvist</cp:lastModifiedBy>
  <cp:revision>2</cp:revision>
  <cp:lastPrinted>2016-02-10T10:48:00Z</cp:lastPrinted>
  <dcterms:created xsi:type="dcterms:W3CDTF">2018-02-28T10:39:00Z</dcterms:created>
  <dcterms:modified xsi:type="dcterms:W3CDTF">2018-02-28T10:39:00Z</dcterms:modified>
</cp:coreProperties>
</file>